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B9" w:rsidRDefault="003110B9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bookmarkStart w:id="0" w:name="_GoBack"/>
      <w:bookmarkEnd w:id="0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1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7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5</w:t>
            </w:r>
          </w:p>
        </w:tc>
        <w:tc>
          <w:tcPr>
            <w:tcW w:w="8789" w:type="dxa"/>
            <w:vAlign w:val="center"/>
          </w:tcPr>
          <w:p w:rsidR="00CA4190" w:rsidRDefault="00C2079D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0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ỉ lễ đến hết ngày 03/5/2023</w:t>
            </w:r>
          </w:p>
          <w:p w:rsidR="006F46AF" w:rsidRDefault="00C2079D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CB-GV-NV trực theo phân công</w:t>
            </w:r>
          </w:p>
          <w:p w:rsidR="00F40058" w:rsidRPr="00C71B2F" w:rsidRDefault="00C2079D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5</w:t>
            </w:r>
          </w:p>
        </w:tc>
        <w:tc>
          <w:tcPr>
            <w:tcW w:w="8789" w:type="dxa"/>
            <w:vAlign w:val="center"/>
          </w:tcPr>
          <w:p w:rsidR="00F6416E" w:rsidRDefault="00F6416E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0A" w:rsidRDefault="0073550A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0A" w:rsidRPr="00B530D9" w:rsidRDefault="0073550A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F6416E" w:rsidRDefault="00F6416E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50A" w:rsidRDefault="0073550A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50A" w:rsidRPr="00BC2606" w:rsidRDefault="0073550A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3B222C" w:rsidRDefault="003B222C" w:rsidP="000516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36A">
              <w:rPr>
                <w:rFonts w:ascii="Times New Roman" w:hAnsi="Times New Roman" w:cs="Times New Roman"/>
                <w:sz w:val="28"/>
                <w:szCs w:val="28"/>
              </w:rPr>
              <w:t xml:space="preserve">HS đi học bình thường </w:t>
            </w:r>
          </w:p>
          <w:p w:rsidR="00F6416E" w:rsidRDefault="008028A2" w:rsidP="00051638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óm Tiếng Anh hoàn thiện cập nhật điểm trên phần mềm và gửi thống kê về GVCN</w:t>
            </w:r>
            <w:r w:rsidR="0063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ước 15h.</w:t>
            </w:r>
          </w:p>
          <w:p w:rsidR="0073550A" w:rsidRDefault="0073550A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50A" w:rsidRPr="00A720BB" w:rsidRDefault="0073550A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04197E" w:rsidRDefault="0004197E" w:rsidP="0004197E">
            <w:pPr>
              <w:spacing w:after="0" w:line="312" w:lineRule="auto"/>
              <w:ind w:right="-288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</w:rPr>
              <w:t>- HS nghỉ học cả ngày.</w:t>
            </w:r>
          </w:p>
          <w:p w:rsidR="0004197E" w:rsidRPr="0004197E" w:rsidRDefault="0004197E" w:rsidP="0004197E">
            <w:pPr>
              <w:spacing w:after="0" w:line="312" w:lineRule="auto"/>
              <w:ind w:right="-288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- </w:t>
            </w:r>
            <w:r w:rsidRPr="0004197E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GV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</w:rPr>
              <w:t>c</w:t>
            </w:r>
            <w:r w:rsidRPr="0004197E">
              <w:rPr>
                <w:rFonts w:ascii="Times New Roman" w:hAnsi="Times New Roman" w:cs="Times New Roman"/>
                <w:iCs/>
                <w:color w:val="000000"/>
                <w:sz w:val="28"/>
              </w:rPr>
              <w:t>hấm bài kiểm tra 2 môn Toán và Tiếng Việt tại khu B:</w:t>
            </w:r>
          </w:p>
          <w:p w:rsidR="0004197E" w:rsidRPr="0004197E" w:rsidRDefault="0004197E" w:rsidP="0004197E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 w:rsidRPr="0004197E"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 xml:space="preserve">             + Sáng: Từ 7h30 đến 11h</w:t>
            </w:r>
          </w:p>
          <w:p w:rsidR="0004197E" w:rsidRDefault="0004197E" w:rsidP="0004197E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 w:rsidRPr="0004197E"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 xml:space="preserve">             + Chiều: Từ 14h đến 17h</w:t>
            </w:r>
          </w:p>
          <w:p w:rsidR="0004197E" w:rsidRPr="0004197E" w:rsidRDefault="0004197E" w:rsidP="0004197E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>- 7h30: Tổ NK-TC làm phách vào điểm tại khu B</w:t>
            </w:r>
          </w:p>
          <w:p w:rsidR="007A3701" w:rsidRDefault="00D60303" w:rsidP="0016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5h: Các khối nộp danh sách HS kiểm tra lại về đ/c Hường</w:t>
            </w:r>
          </w:p>
          <w:p w:rsidR="0073550A" w:rsidRPr="0004197E" w:rsidRDefault="0073550A" w:rsidP="0016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F36DFE" w:rsidRDefault="00F36DFE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10B9" w:rsidRDefault="003110B9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10B9" w:rsidRDefault="003110B9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058" w:rsidRPr="002710B1" w:rsidRDefault="00F40058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77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/5</w:t>
            </w:r>
          </w:p>
        </w:tc>
        <w:tc>
          <w:tcPr>
            <w:tcW w:w="8789" w:type="dxa"/>
            <w:vAlign w:val="center"/>
          </w:tcPr>
          <w:p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AF" w:rsidRDefault="006F46AF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058" w:rsidRDefault="00F40058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0B9" w:rsidRDefault="003110B9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0B9" w:rsidRPr="00B415BA" w:rsidRDefault="003110B9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197E"/>
    <w:rsid w:val="00043B1B"/>
    <w:rsid w:val="00051638"/>
    <w:rsid w:val="000641B4"/>
    <w:rsid w:val="0006460B"/>
    <w:rsid w:val="00073AC3"/>
    <w:rsid w:val="000839F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3485"/>
    <w:rsid w:val="000E5CB5"/>
    <w:rsid w:val="000F22F2"/>
    <w:rsid w:val="00103319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EF2"/>
    <w:rsid w:val="001D7FFE"/>
    <w:rsid w:val="00200845"/>
    <w:rsid w:val="002127F4"/>
    <w:rsid w:val="00222B6B"/>
    <w:rsid w:val="002304C2"/>
    <w:rsid w:val="002322B0"/>
    <w:rsid w:val="00235474"/>
    <w:rsid w:val="00255AFC"/>
    <w:rsid w:val="00257EEE"/>
    <w:rsid w:val="00263261"/>
    <w:rsid w:val="00264CE5"/>
    <w:rsid w:val="002710B1"/>
    <w:rsid w:val="002860EE"/>
    <w:rsid w:val="00287D4D"/>
    <w:rsid w:val="002B3849"/>
    <w:rsid w:val="002B5089"/>
    <w:rsid w:val="002B5DA0"/>
    <w:rsid w:val="002C3ED1"/>
    <w:rsid w:val="002D32C5"/>
    <w:rsid w:val="002E3EE9"/>
    <w:rsid w:val="002E756D"/>
    <w:rsid w:val="003110B9"/>
    <w:rsid w:val="003304C9"/>
    <w:rsid w:val="00333937"/>
    <w:rsid w:val="00386898"/>
    <w:rsid w:val="003918E6"/>
    <w:rsid w:val="00392552"/>
    <w:rsid w:val="00397FE9"/>
    <w:rsid w:val="003B222C"/>
    <w:rsid w:val="003B455E"/>
    <w:rsid w:val="003B4910"/>
    <w:rsid w:val="003C5EF8"/>
    <w:rsid w:val="003F378E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667F"/>
    <w:rsid w:val="005C7F85"/>
    <w:rsid w:val="00611D30"/>
    <w:rsid w:val="00622138"/>
    <w:rsid w:val="00623279"/>
    <w:rsid w:val="00624522"/>
    <w:rsid w:val="00626D97"/>
    <w:rsid w:val="00636873"/>
    <w:rsid w:val="006623A2"/>
    <w:rsid w:val="00664184"/>
    <w:rsid w:val="00675A14"/>
    <w:rsid w:val="00680DD3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6F46AF"/>
    <w:rsid w:val="0073550A"/>
    <w:rsid w:val="007432AC"/>
    <w:rsid w:val="007479A2"/>
    <w:rsid w:val="00747F9C"/>
    <w:rsid w:val="00753433"/>
    <w:rsid w:val="00753673"/>
    <w:rsid w:val="00770FE4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8A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9283C"/>
    <w:rsid w:val="009B2A54"/>
    <w:rsid w:val="009B76A3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43DA"/>
    <w:rsid w:val="00A1668E"/>
    <w:rsid w:val="00A231C4"/>
    <w:rsid w:val="00A27954"/>
    <w:rsid w:val="00A43101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C352D"/>
    <w:rsid w:val="00AC3FF1"/>
    <w:rsid w:val="00AC70EA"/>
    <w:rsid w:val="00AD3646"/>
    <w:rsid w:val="00AF7E4C"/>
    <w:rsid w:val="00B0236A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70CB8"/>
    <w:rsid w:val="00B713F4"/>
    <w:rsid w:val="00B717BC"/>
    <w:rsid w:val="00B758C0"/>
    <w:rsid w:val="00B764AA"/>
    <w:rsid w:val="00B855B9"/>
    <w:rsid w:val="00BA2DAF"/>
    <w:rsid w:val="00BB41B9"/>
    <w:rsid w:val="00BC2606"/>
    <w:rsid w:val="00BD0AD9"/>
    <w:rsid w:val="00BE3A3C"/>
    <w:rsid w:val="00C17D92"/>
    <w:rsid w:val="00C2079D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4190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555CE"/>
    <w:rsid w:val="00D60303"/>
    <w:rsid w:val="00D64B63"/>
    <w:rsid w:val="00D70919"/>
    <w:rsid w:val="00D85AC0"/>
    <w:rsid w:val="00DA2E8F"/>
    <w:rsid w:val="00DB189A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63BB"/>
    <w:rsid w:val="00E83EF7"/>
    <w:rsid w:val="00E85B55"/>
    <w:rsid w:val="00E86AB6"/>
    <w:rsid w:val="00ED27D5"/>
    <w:rsid w:val="00ED6687"/>
    <w:rsid w:val="00EF01A2"/>
    <w:rsid w:val="00EF0716"/>
    <w:rsid w:val="00EF7B3E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C511E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BD3-4ADD-4D0E-864A-3A50A01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3</cp:revision>
  <cp:lastPrinted>2023-04-10T01:51:00Z</cp:lastPrinted>
  <dcterms:created xsi:type="dcterms:W3CDTF">2023-01-05T09:35:00Z</dcterms:created>
  <dcterms:modified xsi:type="dcterms:W3CDTF">2023-04-28T03:15:00Z</dcterms:modified>
</cp:coreProperties>
</file>